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87" w:rsidRPr="00CF232F" w:rsidRDefault="00512E87">
      <w:pPr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  <w:r w:rsidRPr="00CF232F">
        <w:rPr>
          <w:rFonts w:ascii="Arial Rounded MT Bold" w:hAnsi="Arial Rounded MT Bold"/>
          <w:sz w:val="24"/>
          <w:szCs w:val="24"/>
        </w:rPr>
        <w:t xml:space="preserve">Armado de tablas </w:t>
      </w:r>
    </w:p>
    <w:p w:rsidR="00E67FEB" w:rsidRPr="00CF232F" w:rsidRDefault="005E43F8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5D669B33" wp14:editId="36F6E32D">
            <wp:extent cx="2606040" cy="13030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292" t="39365" r="26273" b="19339"/>
                    <a:stretch/>
                  </pic:blipFill>
                  <pic:spPr bwMode="auto">
                    <a:xfrm>
                      <a:off x="0" y="0"/>
                      <a:ext cx="260604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3F8" w:rsidRPr="00CF232F" w:rsidRDefault="005E43F8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4618A01" wp14:editId="726F4DF3">
            <wp:extent cx="4583430" cy="15697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330" t="19802" b="30449"/>
                    <a:stretch/>
                  </pic:blipFill>
                  <pic:spPr bwMode="auto">
                    <a:xfrm>
                      <a:off x="0" y="0"/>
                      <a:ext cx="458343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3F8" w:rsidRPr="00CF232F" w:rsidRDefault="005E43F8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236D137" wp14:editId="020BFD6E">
            <wp:extent cx="2545080" cy="11963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292" t="39364" r="27359" b="22720"/>
                    <a:stretch/>
                  </pic:blipFill>
                  <pic:spPr bwMode="auto">
                    <a:xfrm>
                      <a:off x="0" y="0"/>
                      <a:ext cx="254508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468" w:rsidRPr="00CF232F" w:rsidRDefault="004D2468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0597156" wp14:editId="0DBF504D">
            <wp:extent cx="4568190" cy="1386840"/>
            <wp:effectExtent l="0" t="0" r="381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01" t="22459" b="33588"/>
                    <a:stretch/>
                  </pic:blipFill>
                  <pic:spPr bwMode="auto">
                    <a:xfrm>
                      <a:off x="0" y="0"/>
                      <a:ext cx="456819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3F8" w:rsidRPr="00CF232F" w:rsidRDefault="004D2468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53D6EA0B" wp14:editId="4862744D">
            <wp:extent cx="2537460" cy="12420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292" t="41054" r="27495" b="19582"/>
                    <a:stretch/>
                  </pic:blipFill>
                  <pic:spPr bwMode="auto">
                    <a:xfrm>
                      <a:off x="0" y="0"/>
                      <a:ext cx="253746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468" w:rsidRPr="00CF232F" w:rsidRDefault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5401B0C8" wp14:editId="6618AE3C">
            <wp:extent cx="4530090" cy="129540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81" t="47575" b="11371"/>
                    <a:stretch/>
                  </pic:blipFill>
                  <pic:spPr bwMode="auto">
                    <a:xfrm>
                      <a:off x="0" y="0"/>
                      <a:ext cx="453009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E87" w:rsidRPr="00CF232F" w:rsidRDefault="00512E87" w:rsidP="00512E87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>Relaciones</w:t>
      </w:r>
    </w:p>
    <w:p w:rsidR="00512E87" w:rsidRPr="00CF232F" w:rsidRDefault="00512E87" w:rsidP="00512E87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B83DCB2" wp14:editId="1CB6889C">
            <wp:extent cx="2506980" cy="120396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970" t="41054" r="27359" b="20789"/>
                    <a:stretch/>
                  </pic:blipFill>
                  <pic:spPr bwMode="auto">
                    <a:xfrm>
                      <a:off x="0" y="0"/>
                      <a:ext cx="250698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E87" w:rsidRPr="00CF232F" w:rsidRDefault="00512E87" w:rsidP="00512E87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F21C62B" wp14:editId="3C9C4A05">
            <wp:extent cx="3611880" cy="1859280"/>
            <wp:effectExtent l="0" t="0" r="762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42" t="28738" r="5499" b="12336"/>
                    <a:stretch/>
                  </pic:blipFill>
                  <pic:spPr bwMode="auto">
                    <a:xfrm>
                      <a:off x="0" y="0"/>
                      <a:ext cx="361188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E87" w:rsidRPr="00CF232F" w:rsidRDefault="00512E87">
      <w:pPr>
        <w:rPr>
          <w:rFonts w:ascii="Arial Rounded MT Bold" w:hAnsi="Arial Rounded MT Bold"/>
          <w:sz w:val="24"/>
          <w:szCs w:val="24"/>
        </w:rPr>
      </w:pPr>
    </w:p>
    <w:p w:rsidR="00A1482D" w:rsidRPr="00CF232F" w:rsidRDefault="00591351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>1) Agregar 5 herramientas: fresadora, amoladora, taladro,</w:t>
      </w:r>
    </w:p>
    <w:p w:rsidR="00CC249A" w:rsidRPr="00CF232F" w:rsidRDefault="00AD6DDC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56046E41" wp14:editId="072065AB">
            <wp:extent cx="3032760" cy="7848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81" t="39122" r="24780" b="36004"/>
                    <a:stretch/>
                  </pic:blipFill>
                  <pic:spPr bwMode="auto">
                    <a:xfrm>
                      <a:off x="0" y="0"/>
                      <a:ext cx="303276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49A" w:rsidRPr="00CF232F" w:rsidRDefault="00CC249A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53B783B4" wp14:editId="6FC6E78B">
            <wp:extent cx="4606290" cy="99822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22" t="48058" b="20306"/>
                    <a:stretch/>
                  </pic:blipFill>
                  <pic:spPr bwMode="auto">
                    <a:xfrm>
                      <a:off x="0" y="0"/>
                      <a:ext cx="460629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49A" w:rsidRPr="00CF232F" w:rsidRDefault="00A1482D" w:rsidP="00A1482D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>2) Agregar 3 empleados.</w:t>
      </w:r>
    </w:p>
    <w:p w:rsidR="005E43F8" w:rsidRPr="00CF232F" w:rsidRDefault="005E43F8">
      <w:pPr>
        <w:rPr>
          <w:rFonts w:ascii="Arial Rounded MT Bold" w:hAnsi="Arial Rounded MT Bold"/>
          <w:sz w:val="24"/>
          <w:szCs w:val="24"/>
        </w:rPr>
      </w:pPr>
    </w:p>
    <w:p w:rsidR="00CC249A" w:rsidRPr="00CF232F" w:rsidRDefault="00CC249A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3C9E1728" wp14:editId="25AFE107">
            <wp:extent cx="3238500" cy="13944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651" t="18596" r="24644" b="37210"/>
                    <a:stretch/>
                  </pic:blipFill>
                  <pic:spPr bwMode="auto">
                    <a:xfrm>
                      <a:off x="0" y="0"/>
                      <a:ext cx="323850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49A" w:rsidRPr="00CF232F" w:rsidRDefault="00CC249A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54E9C09C" wp14:editId="40E87D10">
            <wp:extent cx="4644390" cy="2034540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243" t="28497" b="7024"/>
                    <a:stretch/>
                  </pic:blipFill>
                  <pic:spPr bwMode="auto">
                    <a:xfrm>
                      <a:off x="0" y="0"/>
                      <a:ext cx="464439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2D" w:rsidRPr="00CF232F" w:rsidRDefault="00A1482D">
      <w:pPr>
        <w:rPr>
          <w:rFonts w:ascii="Arial Rounded MT Bold" w:hAnsi="Arial Rounded MT Bold"/>
          <w:sz w:val="24"/>
          <w:szCs w:val="24"/>
        </w:rPr>
      </w:pPr>
    </w:p>
    <w:p w:rsidR="003A0ECB" w:rsidRPr="00CF232F" w:rsidRDefault="00A1482D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 xml:space="preserve">3) Registrar el retiro de 2 herramientas de cada empleado. Fechad: quedaría en </w:t>
      </w:r>
      <w:proofErr w:type="spellStart"/>
      <w:r w:rsidRPr="00CF232F">
        <w:rPr>
          <w:rFonts w:ascii="Arial Rounded MT Bold" w:hAnsi="Arial Rounded MT Bold"/>
          <w:sz w:val="24"/>
          <w:szCs w:val="24"/>
        </w:rPr>
        <w:t>null</w:t>
      </w:r>
      <w:proofErr w:type="spellEnd"/>
    </w:p>
    <w:p w:rsidR="003A0ECB" w:rsidRPr="00CF232F" w:rsidRDefault="003A0ECB">
      <w:pPr>
        <w:rPr>
          <w:rFonts w:ascii="Arial Rounded MT Bold" w:hAnsi="Arial Rounded MT Bold"/>
          <w:sz w:val="24"/>
          <w:szCs w:val="24"/>
        </w:rPr>
      </w:pPr>
    </w:p>
    <w:p w:rsidR="0034154C" w:rsidRPr="00CF232F" w:rsidRDefault="00A1482D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E1F0D2C" wp14:editId="18493A1D">
            <wp:extent cx="3208020" cy="10058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466" t="36224" r="24371" b="31898"/>
                    <a:stretch/>
                  </pic:blipFill>
                  <pic:spPr bwMode="auto">
                    <a:xfrm>
                      <a:off x="0" y="0"/>
                      <a:ext cx="320802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54C"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06DFD9E" wp14:editId="1FDB80D9">
            <wp:extent cx="4552950" cy="9982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983" t="37674" b="30690"/>
                    <a:stretch/>
                  </pic:blipFill>
                  <pic:spPr bwMode="auto">
                    <a:xfrm>
                      <a:off x="0" y="0"/>
                      <a:ext cx="455295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ECB" w:rsidRPr="00CF232F" w:rsidRDefault="0034154C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EB85CA1" wp14:editId="0498367D">
            <wp:extent cx="4472940" cy="130302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515" t="42262" r="2783" b="16442"/>
                    <a:stretch/>
                  </pic:blipFill>
                  <pic:spPr bwMode="auto">
                    <a:xfrm>
                      <a:off x="0" y="0"/>
                      <a:ext cx="447294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32F" w:rsidRDefault="00A1482D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lastRenderedPageBreak/>
        <w:t>4) Registrar la devolución de 2 herramientas de cada empleado. Busca y completa fechad.</w:t>
      </w:r>
    </w:p>
    <w:p w:rsidR="0034154C" w:rsidRPr="00CF232F" w:rsidRDefault="00A1482D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 xml:space="preserve"> </w:t>
      </w:r>
      <w:r w:rsidR="00A55090"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77CF822" wp14:editId="7263B5CD">
            <wp:extent cx="1158240" cy="60960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267" t="38881" r="57095" b="41799"/>
                    <a:stretch/>
                  </pic:blipFill>
                  <pic:spPr bwMode="auto">
                    <a:xfrm>
                      <a:off x="0" y="0"/>
                      <a:ext cx="115824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90" w:rsidRPr="00CF232F" w:rsidRDefault="00A55090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B42EB68" wp14:editId="1C118DED">
            <wp:extent cx="1143000" cy="6172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539" t="38157" r="57094" b="42282"/>
                    <a:stretch/>
                  </pic:blipFill>
                  <pic:spPr bwMode="auto">
                    <a:xfrm>
                      <a:off x="0" y="0"/>
                      <a:ext cx="114300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90" w:rsidRPr="00CF232F" w:rsidRDefault="00A55090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58B606D0" wp14:editId="7CE56C8E">
            <wp:extent cx="1120140" cy="57150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82" t="39122" r="56959" b="42766"/>
                    <a:stretch/>
                  </pic:blipFill>
                  <pic:spPr bwMode="auto">
                    <a:xfrm>
                      <a:off x="0" y="0"/>
                      <a:ext cx="112014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90" w:rsidRPr="00CF232F" w:rsidRDefault="00A55090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5216A53B" wp14:editId="3C01E287">
            <wp:extent cx="4206240" cy="1120140"/>
            <wp:effectExtent l="0" t="0" r="381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330" t="47575" r="6721" b="16925"/>
                    <a:stretch/>
                  </pic:blipFill>
                  <pic:spPr bwMode="auto">
                    <a:xfrm>
                      <a:off x="0" y="0"/>
                      <a:ext cx="420624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2D" w:rsidRPr="00CF232F" w:rsidRDefault="00A1482D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 xml:space="preserve">5) Actualizar el estado de todos los empleados con acceso 1. </w:t>
      </w:r>
    </w:p>
    <w:p w:rsidR="00A55090" w:rsidRPr="00CF232F" w:rsidRDefault="00A55090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DD22F55" wp14:editId="74398A63">
            <wp:extent cx="990600" cy="4572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539" t="38639" r="59810" b="46871"/>
                    <a:stretch/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90" w:rsidRPr="00CF232F" w:rsidRDefault="00A55090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5C80105" wp14:editId="0ACBA1D8">
            <wp:extent cx="3451860" cy="6324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194" t="64963" r="20299" b="14993"/>
                    <a:stretch/>
                  </pic:blipFill>
                  <pic:spPr bwMode="auto">
                    <a:xfrm>
                      <a:off x="0" y="0"/>
                      <a:ext cx="345186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2D" w:rsidRPr="00CF232F" w:rsidRDefault="00A1482D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>6) Dar de baja una herramienta</w:t>
      </w:r>
    </w:p>
    <w:p w:rsidR="00B76D96" w:rsidRPr="00CF232F" w:rsidRDefault="00B76D96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0017A81" wp14:editId="64F55FAB">
            <wp:extent cx="2179320" cy="4114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403" t="39122" r="38765" b="47837"/>
                    <a:stretch/>
                  </pic:blipFill>
                  <pic:spPr bwMode="auto">
                    <a:xfrm>
                      <a:off x="0" y="0"/>
                      <a:ext cx="217932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90" w:rsidRPr="00CF232F" w:rsidRDefault="000C18F7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2AFE340" wp14:editId="58E9503B">
            <wp:extent cx="2148840" cy="259080"/>
            <wp:effectExtent l="0" t="0" r="381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489" t="38881" r="38222" b="52908"/>
                    <a:stretch/>
                  </pic:blipFill>
                  <pic:spPr bwMode="auto">
                    <a:xfrm>
                      <a:off x="0" y="0"/>
                      <a:ext cx="214884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D96" w:rsidRPr="00CF232F" w:rsidRDefault="00B76D96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82AE3A3" wp14:editId="5A91FFC0">
            <wp:extent cx="4343400" cy="5638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873" t="65687" r="3734" b="16443"/>
                    <a:stretch/>
                  </pic:blipFill>
                  <pic:spPr bwMode="auto">
                    <a:xfrm>
                      <a:off x="0" y="0"/>
                      <a:ext cx="434340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2D" w:rsidRPr="00CF232F" w:rsidRDefault="00A1482D" w:rsidP="00A1482D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>7) Dar de baja un empleado</w:t>
      </w:r>
    </w:p>
    <w:p w:rsidR="00A8182E" w:rsidRPr="00CF232F" w:rsidRDefault="00A8182E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77504E3" wp14:editId="717CAF8A">
            <wp:extent cx="1158240" cy="502920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996" t="37190" r="57366" b="46871"/>
                    <a:stretch/>
                  </pic:blipFill>
                  <pic:spPr bwMode="auto">
                    <a:xfrm>
                      <a:off x="0" y="0"/>
                      <a:ext cx="115824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D96" w:rsidRPr="00CF232F" w:rsidRDefault="00A8182E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0E5BA64E" wp14:editId="0786410E">
            <wp:extent cx="1112520" cy="37338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132" t="38157" r="58045" b="50010"/>
                    <a:stretch/>
                  </pic:blipFill>
                  <pic:spPr bwMode="auto">
                    <a:xfrm>
                      <a:off x="0" y="0"/>
                      <a:ext cx="1112520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82E" w:rsidRPr="00CF232F" w:rsidRDefault="00A8182E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5CC80F10" wp14:editId="3EE8684F">
            <wp:extent cx="3436620" cy="6934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873" t="63755" r="19891" b="14268"/>
                    <a:stretch/>
                  </pic:blipFill>
                  <pic:spPr bwMode="auto">
                    <a:xfrm>
                      <a:off x="0" y="0"/>
                      <a:ext cx="343662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2D" w:rsidRPr="00CF232F" w:rsidRDefault="00A1482D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 xml:space="preserve">8) Dar de baja un registro de préstamo o devolución. </w:t>
      </w:r>
    </w:p>
    <w:p w:rsidR="00B76D96" w:rsidRPr="00CF232F" w:rsidRDefault="00B76D96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62DE559" wp14:editId="72BECD12">
            <wp:extent cx="1264920" cy="6553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947" t="35259" r="54514" b="43972"/>
                    <a:stretch/>
                  </pic:blipFill>
                  <pic:spPr bwMode="auto">
                    <a:xfrm>
                      <a:off x="0" y="0"/>
                      <a:ext cx="126492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D96" w:rsidRPr="00CF232F" w:rsidRDefault="00B76D96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DD9B0D6" wp14:editId="4593050D">
            <wp:extent cx="4198620" cy="9982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329" t="47334" r="6857" b="21030"/>
                    <a:stretch/>
                  </pic:blipFill>
                  <pic:spPr bwMode="auto">
                    <a:xfrm>
                      <a:off x="0" y="0"/>
                      <a:ext cx="419862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2D" w:rsidRPr="00CF232F" w:rsidRDefault="00A1482D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 xml:space="preserve">9) Listar todos los empleados activos de la empresa ordenados por apellido. </w:t>
      </w:r>
    </w:p>
    <w:p w:rsidR="00A8182E" w:rsidRPr="00CF232F" w:rsidRDefault="00A8182E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82F376A" wp14:editId="18088671">
            <wp:extent cx="1074420" cy="6934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267" t="39364" r="58588" b="38660"/>
                    <a:stretch/>
                  </pic:blipFill>
                  <pic:spPr bwMode="auto">
                    <a:xfrm>
                      <a:off x="0" y="0"/>
                      <a:ext cx="107442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82E" w:rsidRPr="00CF232F" w:rsidRDefault="00A8182E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31FA827" wp14:editId="42BADDE7">
            <wp:extent cx="3406140" cy="1249680"/>
            <wp:effectExtent l="0" t="0" r="381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009" t="29222" r="20299" b="31173"/>
                    <a:stretch/>
                  </pic:blipFill>
                  <pic:spPr bwMode="auto">
                    <a:xfrm>
                      <a:off x="0" y="0"/>
                      <a:ext cx="340614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32F" w:rsidRDefault="00A1482D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>10) Listar todas las herramientas disponibles en el obrador ordenadas por nombre.</w:t>
      </w:r>
    </w:p>
    <w:p w:rsidR="00A8182E" w:rsidRPr="00CF232F" w:rsidRDefault="00014C67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2FBEFBE" wp14:editId="40D596B0">
            <wp:extent cx="1028700" cy="685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588" t="40330" r="60082" b="37935"/>
                    <a:stretch/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67" w:rsidRPr="00CF232F" w:rsidRDefault="00014C67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B4A537D" wp14:editId="5E3B9CB8">
            <wp:extent cx="4575810" cy="7086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466" t="55061" b="22479"/>
                    <a:stretch/>
                  </pic:blipFill>
                  <pic:spPr bwMode="auto">
                    <a:xfrm>
                      <a:off x="0" y="0"/>
                      <a:ext cx="457581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32F" w:rsidRDefault="00A1482D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lastRenderedPageBreak/>
        <w:t>11) Listar todos los empleados activos y cuyos apellidos comiencen con la letra M.</w:t>
      </w:r>
    </w:p>
    <w:p w:rsidR="00014C67" w:rsidRPr="00CF232F" w:rsidRDefault="00A1482D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 xml:space="preserve"> </w:t>
      </w:r>
      <w:r w:rsidR="00014C67"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C1FE453" wp14:editId="00E5F6F2">
            <wp:extent cx="1699260" cy="609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218" t="36707" r="46504" b="43973"/>
                    <a:stretch/>
                  </pic:blipFill>
                  <pic:spPr bwMode="auto">
                    <a:xfrm>
                      <a:off x="0" y="0"/>
                      <a:ext cx="169926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67" w:rsidRPr="00CF232F" w:rsidRDefault="00014C67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599B6DA" wp14:editId="1BBE31F8">
            <wp:extent cx="2606040" cy="891540"/>
            <wp:effectExtent l="0" t="0" r="381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601" t="40813" r="34963" b="30932"/>
                    <a:stretch/>
                  </pic:blipFill>
                  <pic:spPr bwMode="auto">
                    <a:xfrm>
                      <a:off x="0" y="0"/>
                      <a:ext cx="260604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2D" w:rsidRPr="00CF232F" w:rsidRDefault="00A1482D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>12) Listar nombre, descripción y stock de todas las herramientas prestadas al empleado con id 3.</w:t>
      </w:r>
    </w:p>
    <w:p w:rsidR="00E81446" w:rsidRPr="00CF232F" w:rsidRDefault="00E81446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 xml:space="preserve">Realizado con empleado id 2 porque el id 3 se borró anteriormente </w:t>
      </w:r>
    </w:p>
    <w:p w:rsidR="00E81446" w:rsidRPr="00CF232F" w:rsidRDefault="00E81446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AD5DEC9" wp14:editId="67107612">
            <wp:extent cx="2247900" cy="60198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539" t="38399" r="37406" b="42523"/>
                    <a:stretch/>
                  </pic:blipFill>
                  <pic:spPr bwMode="auto">
                    <a:xfrm>
                      <a:off x="0" y="0"/>
                      <a:ext cx="224790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67" w:rsidRPr="00CF232F" w:rsidRDefault="00E81446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567E041E" wp14:editId="0C990F34">
            <wp:extent cx="2324100" cy="17221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786" t="29463" r="40801" b="15958"/>
                    <a:stretch/>
                  </pic:blipFill>
                  <pic:spPr bwMode="auto">
                    <a:xfrm>
                      <a:off x="0" y="0"/>
                      <a:ext cx="232410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446" w:rsidRPr="00CF232F" w:rsidRDefault="00A1482D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 xml:space="preserve">13) Listar todos los datos de los empleados y herramientas prestadas después del 20/09/2024. </w:t>
      </w:r>
      <w:r w:rsidR="00E81446"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3F886ED" wp14:editId="16FE4C90">
            <wp:extent cx="2423160" cy="7696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996" t="38156" r="34827" b="37453"/>
                    <a:stretch/>
                  </pic:blipFill>
                  <pic:spPr bwMode="auto">
                    <a:xfrm>
                      <a:off x="0" y="0"/>
                      <a:ext cx="242316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446" w:rsidRPr="00CF232F" w:rsidRDefault="00D90F97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BF54439" wp14:editId="0EAC1CD4">
            <wp:extent cx="4613910" cy="101346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837" t="35017" r="950" b="32864"/>
                    <a:stretch/>
                  </pic:blipFill>
                  <pic:spPr bwMode="auto">
                    <a:xfrm>
                      <a:off x="0" y="0"/>
                      <a:ext cx="461391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2D" w:rsidRPr="00CF232F" w:rsidRDefault="00A1482D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>14) Cantidad de empleados con nivel de acceso 1.</w:t>
      </w:r>
    </w:p>
    <w:p w:rsidR="00D90F97" w:rsidRPr="00CF232F" w:rsidRDefault="00D90F97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1AD48CCE" wp14:editId="6FCB9647">
            <wp:extent cx="1615440" cy="624840"/>
            <wp:effectExtent l="0" t="0" r="381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267" t="38640" r="48948" b="41557"/>
                    <a:stretch/>
                  </pic:blipFill>
                  <pic:spPr bwMode="auto">
                    <a:xfrm>
                      <a:off x="0" y="0"/>
                      <a:ext cx="161544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F97" w:rsidRPr="00CF232F" w:rsidRDefault="00D90F97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589D9A9B" wp14:editId="49929F6E">
            <wp:extent cx="2758440" cy="1120140"/>
            <wp:effectExtent l="0" t="0" r="381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194" t="33085" r="32654" b="31415"/>
                    <a:stretch/>
                  </pic:blipFill>
                  <pic:spPr bwMode="auto">
                    <a:xfrm>
                      <a:off x="0" y="0"/>
                      <a:ext cx="275844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2D" w:rsidRPr="00CF232F" w:rsidRDefault="00A1482D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sz w:val="24"/>
          <w:szCs w:val="24"/>
        </w:rPr>
        <w:t>15) Calcula el Stock promedio de cada herramienta</w:t>
      </w:r>
    </w:p>
    <w:p w:rsidR="00FA7470" w:rsidRPr="00CF232F" w:rsidRDefault="00FA7470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5FC98730" wp14:editId="490F8112">
            <wp:extent cx="1668780" cy="601980"/>
            <wp:effectExtent l="0" t="0" r="762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811" t="39364" r="47453" b="41557"/>
                    <a:stretch/>
                  </pic:blipFill>
                  <pic:spPr bwMode="auto">
                    <a:xfrm>
                      <a:off x="0" y="0"/>
                      <a:ext cx="166878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32F" w:rsidRDefault="00FA7470" w:rsidP="003A0ECB">
      <w:pPr>
        <w:rPr>
          <w:rFonts w:ascii="Arial Rounded MT Bold" w:hAnsi="Arial Rounded MT Bold"/>
          <w:sz w:val="24"/>
          <w:szCs w:val="24"/>
        </w:rPr>
      </w:pPr>
      <w:r w:rsidRPr="00CF232F">
        <w:rPr>
          <w:rFonts w:ascii="Arial Rounded MT Bold" w:hAnsi="Arial Rounded MT Bold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1082040" y="3901440"/>
            <wp:positionH relativeFrom="column">
              <wp:align>left</wp:align>
            </wp:positionH>
            <wp:positionV relativeFrom="paragraph">
              <wp:align>top</wp:align>
            </wp:positionV>
            <wp:extent cx="2339340" cy="1546860"/>
            <wp:effectExtent l="0" t="0" r="381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3" t="31395" r="39443" b="19582"/>
                    <a:stretch/>
                  </pic:blipFill>
                  <pic:spPr bwMode="auto">
                    <a:xfrm>
                      <a:off x="0" y="0"/>
                      <a:ext cx="233934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7470" w:rsidRPr="00CF232F" w:rsidRDefault="00CF232F" w:rsidP="00CF232F">
      <w:pPr>
        <w:tabs>
          <w:tab w:val="center" w:pos="2484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br w:type="textWrapping" w:clear="all"/>
      </w:r>
    </w:p>
    <w:sectPr w:rsidR="00FA7470" w:rsidRPr="00CF23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F8"/>
    <w:rsid w:val="00014C67"/>
    <w:rsid w:val="000C18F7"/>
    <w:rsid w:val="000C1AB5"/>
    <w:rsid w:val="0034154C"/>
    <w:rsid w:val="00361844"/>
    <w:rsid w:val="003A0ECB"/>
    <w:rsid w:val="004D2468"/>
    <w:rsid w:val="00512E87"/>
    <w:rsid w:val="00591351"/>
    <w:rsid w:val="005E43F8"/>
    <w:rsid w:val="006E64F7"/>
    <w:rsid w:val="00923414"/>
    <w:rsid w:val="00A1482D"/>
    <w:rsid w:val="00A55090"/>
    <w:rsid w:val="00A8182E"/>
    <w:rsid w:val="00AD6DDC"/>
    <w:rsid w:val="00B76D96"/>
    <w:rsid w:val="00CC249A"/>
    <w:rsid w:val="00CF232F"/>
    <w:rsid w:val="00D90F97"/>
    <w:rsid w:val="00E67FEB"/>
    <w:rsid w:val="00E81446"/>
    <w:rsid w:val="00FA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18F4"/>
  <w15:chartTrackingRefBased/>
  <w15:docId w15:val="{D1208467-50CF-4880-AD06-90460357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4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9568-129F-405D-888B-B6C7483F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7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4-09-24T22:48:00Z</dcterms:created>
  <dcterms:modified xsi:type="dcterms:W3CDTF">2024-09-27T19:22:00Z</dcterms:modified>
</cp:coreProperties>
</file>